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277" w:rsidRDefault="007656B2" w:rsidP="00E0796C">
      <w:pPr>
        <w:spacing w:after="0" w:line="300" w:lineRule="exact"/>
        <w:rPr>
          <w:sz w:val="36"/>
          <w:szCs w:val="36"/>
          <w:lang w:val="be-BY"/>
        </w:rPr>
      </w:pPr>
      <w:r>
        <w:rPr>
          <w:sz w:val="36"/>
          <w:szCs w:val="36"/>
        </w:rPr>
        <w:t xml:space="preserve">     </w:t>
      </w:r>
      <w:r w:rsidR="00DC157A">
        <w:rPr>
          <w:sz w:val="36"/>
          <w:szCs w:val="36"/>
        </w:rPr>
        <w:t xml:space="preserve">   </w:t>
      </w:r>
    </w:p>
    <w:p w:rsidR="00E85914" w:rsidRPr="009F5277" w:rsidRDefault="00E85914" w:rsidP="009F5277">
      <w:pPr>
        <w:spacing w:after="120" w:line="300" w:lineRule="exact"/>
        <w:rPr>
          <w:rFonts w:eastAsia="Times New Roman"/>
          <w:bCs/>
          <w:caps/>
          <w:sz w:val="28"/>
          <w:szCs w:val="28"/>
          <w:lang w:eastAsia="ru-RU"/>
        </w:rPr>
      </w:pPr>
    </w:p>
    <w:p w:rsidR="000E3BC4" w:rsidRDefault="000E3BC4" w:rsidP="000E3BC4">
      <w:pPr>
        <w:spacing w:after="0" w:line="300" w:lineRule="exact"/>
        <w:ind w:left="284"/>
        <w:jc w:val="center"/>
        <w:rPr>
          <w:rFonts w:eastAsia="Times New Roman"/>
          <w:bCs/>
          <w:caps/>
          <w:sz w:val="28"/>
          <w:szCs w:val="28"/>
          <w:lang w:eastAsia="ru-RU"/>
        </w:rPr>
      </w:pPr>
    </w:p>
    <w:p w:rsidR="000E3BC4" w:rsidRPr="008C7DE3" w:rsidRDefault="000E3BC4" w:rsidP="000E3BC4">
      <w:pPr>
        <w:spacing w:after="0" w:line="300" w:lineRule="exact"/>
        <w:ind w:left="284"/>
        <w:jc w:val="center"/>
        <w:rPr>
          <w:rFonts w:eastAsia="Times New Roman"/>
          <w:bCs/>
          <w:sz w:val="28"/>
          <w:szCs w:val="28"/>
          <w:lang w:eastAsia="ru-RU"/>
        </w:rPr>
      </w:pPr>
      <w:r w:rsidRPr="008C7DE3">
        <w:rPr>
          <w:rFonts w:eastAsia="Times New Roman"/>
          <w:bCs/>
          <w:caps/>
          <w:sz w:val="28"/>
          <w:szCs w:val="28"/>
          <w:lang w:eastAsia="ru-RU"/>
        </w:rPr>
        <w:t>План</w:t>
      </w:r>
    </w:p>
    <w:p w:rsidR="000E3BC4" w:rsidRPr="008C7DE3" w:rsidRDefault="000E3BC4" w:rsidP="000E3BC4">
      <w:pPr>
        <w:spacing w:after="0" w:line="300" w:lineRule="exact"/>
        <w:ind w:left="284"/>
        <w:jc w:val="center"/>
        <w:rPr>
          <w:rFonts w:eastAsia="Times New Roman"/>
          <w:sz w:val="28"/>
          <w:szCs w:val="28"/>
          <w:lang w:eastAsia="ru-RU"/>
        </w:rPr>
      </w:pPr>
      <w:r w:rsidRPr="008C7DE3">
        <w:rPr>
          <w:rFonts w:eastAsia="Times New Roman"/>
          <w:sz w:val="28"/>
          <w:szCs w:val="28"/>
          <w:lang w:eastAsia="ru-RU"/>
        </w:rPr>
        <w:t>работы государственного учреждения образования</w:t>
      </w:r>
    </w:p>
    <w:p w:rsidR="000E3BC4" w:rsidRPr="008C7DE3" w:rsidRDefault="000E3BC4" w:rsidP="000E3BC4">
      <w:pPr>
        <w:spacing w:after="0" w:line="300" w:lineRule="exact"/>
        <w:ind w:left="284"/>
        <w:jc w:val="center"/>
        <w:rPr>
          <w:rFonts w:eastAsia="Times New Roman"/>
          <w:sz w:val="28"/>
          <w:szCs w:val="28"/>
          <w:lang w:eastAsia="ru-RU"/>
        </w:rPr>
      </w:pPr>
      <w:r w:rsidRPr="008C7DE3">
        <w:rPr>
          <w:rFonts w:eastAsia="Times New Roman"/>
          <w:sz w:val="28"/>
          <w:szCs w:val="28"/>
          <w:lang w:eastAsia="ru-RU"/>
        </w:rPr>
        <w:t>«Средняя школа № 2 г.Могилева»</w:t>
      </w:r>
    </w:p>
    <w:p w:rsidR="000E3BC4" w:rsidRDefault="000E3BC4" w:rsidP="000E3BC4">
      <w:pPr>
        <w:spacing w:after="0" w:line="300" w:lineRule="exact"/>
        <w:ind w:left="284"/>
        <w:jc w:val="center"/>
        <w:rPr>
          <w:rFonts w:eastAsia="Times New Roman"/>
          <w:sz w:val="28"/>
          <w:szCs w:val="28"/>
          <w:lang w:eastAsia="ru-RU"/>
        </w:rPr>
      </w:pPr>
      <w:r w:rsidRPr="008C7DE3">
        <w:rPr>
          <w:rFonts w:eastAsia="Times New Roman"/>
          <w:sz w:val="28"/>
          <w:szCs w:val="28"/>
          <w:lang w:eastAsia="ru-RU"/>
        </w:rPr>
        <w:t>6-й школьный день</w:t>
      </w:r>
    </w:p>
    <w:p w:rsidR="000E3BC4" w:rsidRPr="008C7DE3" w:rsidRDefault="000E3BC4" w:rsidP="000E3BC4">
      <w:pPr>
        <w:spacing w:after="0" w:line="300" w:lineRule="exact"/>
        <w:ind w:left="284"/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W w:w="1038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"/>
        <w:gridCol w:w="692"/>
        <w:gridCol w:w="17"/>
        <w:gridCol w:w="1662"/>
        <w:gridCol w:w="39"/>
        <w:gridCol w:w="3119"/>
        <w:gridCol w:w="102"/>
        <w:gridCol w:w="2024"/>
        <w:gridCol w:w="1520"/>
        <w:gridCol w:w="39"/>
        <w:gridCol w:w="1095"/>
        <w:gridCol w:w="39"/>
      </w:tblGrid>
      <w:tr w:rsidR="000E3BC4" w:rsidRPr="000E3BC4" w:rsidTr="00E0796C">
        <w:trPr>
          <w:gridAfter w:val="1"/>
          <w:wAfter w:w="39" w:type="dxa"/>
        </w:trPr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C4" w:rsidRPr="000E3BC4" w:rsidRDefault="000E3BC4" w:rsidP="00BA227E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0E3BC4">
              <w:rPr>
                <w:rStyle w:val="FontStyle20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BC4" w:rsidRPr="000E3BC4" w:rsidRDefault="000E3BC4" w:rsidP="00BA227E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0E3BC4">
              <w:rPr>
                <w:rStyle w:val="FontStyle20"/>
                <w:b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BC4" w:rsidRPr="000E3BC4" w:rsidRDefault="000E3BC4" w:rsidP="00BA227E">
            <w:pPr>
              <w:pStyle w:val="Style8"/>
              <w:widowControl/>
              <w:spacing w:line="240" w:lineRule="auto"/>
              <w:ind w:left="288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0E3BC4">
              <w:rPr>
                <w:rStyle w:val="FontStyle20"/>
                <w:b/>
                <w:sz w:val="28"/>
                <w:szCs w:val="28"/>
                <w:lang w:eastAsia="en-US"/>
              </w:rPr>
              <w:t>Тематика мероприятий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BC4" w:rsidRPr="000E3BC4" w:rsidRDefault="000E3BC4" w:rsidP="00BA227E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0E3BC4">
              <w:rPr>
                <w:rStyle w:val="FontStyle20"/>
                <w:b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BC4" w:rsidRPr="000E3BC4" w:rsidRDefault="000E3BC4" w:rsidP="00BA227E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0E3BC4">
              <w:rPr>
                <w:rStyle w:val="FontStyle20"/>
                <w:b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C4" w:rsidRPr="000E3BC4" w:rsidRDefault="000E3BC4" w:rsidP="00BA227E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0E3BC4">
              <w:rPr>
                <w:rStyle w:val="FontStyle20"/>
                <w:b/>
                <w:sz w:val="28"/>
                <w:szCs w:val="28"/>
                <w:lang w:eastAsia="en-US"/>
              </w:rPr>
              <w:t>Класс</w:t>
            </w:r>
          </w:p>
        </w:tc>
      </w:tr>
      <w:tr w:rsidR="000E3BC4" w:rsidRPr="000E3BC4" w:rsidTr="000E3BC4">
        <w:trPr>
          <w:gridBefore w:val="1"/>
          <w:wBefore w:w="40" w:type="dxa"/>
        </w:trPr>
        <w:tc>
          <w:tcPr>
            <w:tcW w:w="103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C4" w:rsidRPr="000E3BC4" w:rsidRDefault="000E3BC4" w:rsidP="00BA227E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0E3BC4">
              <w:rPr>
                <w:rStyle w:val="FontStyle20"/>
                <w:b/>
                <w:sz w:val="28"/>
                <w:szCs w:val="28"/>
                <w:lang w:eastAsia="en-US"/>
              </w:rPr>
              <w:t>01.11.2025</w:t>
            </w:r>
          </w:p>
          <w:p w:rsidR="000E3BC4" w:rsidRPr="000E3BC4" w:rsidRDefault="000E3BC4" w:rsidP="00BA227E">
            <w:pPr>
              <w:spacing w:after="0" w:line="240" w:lineRule="auto"/>
              <w:jc w:val="center"/>
              <w:rPr>
                <w:rStyle w:val="FontStyle20"/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E3BC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День гражданского и патриотического, духовно – нравственного воспитания</w:t>
            </w:r>
          </w:p>
        </w:tc>
      </w:tr>
      <w:tr w:rsidR="000E3BC4" w:rsidRPr="000E3BC4" w:rsidTr="00E0796C">
        <w:trPr>
          <w:gridBefore w:val="1"/>
          <w:wBefore w:w="40" w:type="dxa"/>
        </w:trPr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3BC4" w:rsidRPr="000E3BC4" w:rsidRDefault="000E3BC4" w:rsidP="00BA227E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</w:p>
          <w:p w:rsidR="000E3BC4" w:rsidRPr="000E3BC4" w:rsidRDefault="000E3BC4" w:rsidP="00BA227E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E3BC4">
              <w:rPr>
                <w:rStyle w:val="FontStyle2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E3BC4" w:rsidRPr="000E3BC4" w:rsidRDefault="000E3BC4" w:rsidP="00BA227E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</w:p>
          <w:p w:rsidR="000E3BC4" w:rsidRPr="000E3BC4" w:rsidRDefault="000E3BC4" w:rsidP="00BA227E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E3BC4">
              <w:rPr>
                <w:rStyle w:val="FontStyle20"/>
                <w:sz w:val="28"/>
                <w:szCs w:val="28"/>
                <w:lang w:eastAsia="en-US"/>
              </w:rPr>
              <w:t>11.00-12.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BC4" w:rsidRPr="000E3BC4" w:rsidRDefault="000E3BC4" w:rsidP="00BA227E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0E3BC4">
              <w:rPr>
                <w:sz w:val="28"/>
                <w:szCs w:val="28"/>
                <w:lang w:eastAsia="en-US"/>
              </w:rPr>
              <w:t>Объединение по интересам «Волейбол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BC4" w:rsidRPr="000E3BC4" w:rsidRDefault="000E3BC4" w:rsidP="00BA227E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E3BC4">
              <w:rPr>
                <w:rFonts w:eastAsia="Times New Roman"/>
                <w:sz w:val="28"/>
                <w:szCs w:val="28"/>
              </w:rPr>
              <w:t>Кулешов Я.А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BC4" w:rsidRPr="000E3BC4" w:rsidRDefault="000E3BC4" w:rsidP="00BA227E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E3BC4">
              <w:rPr>
                <w:rStyle w:val="FontStyle20"/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C4" w:rsidRPr="000E3BC4" w:rsidRDefault="000E3BC4" w:rsidP="00BA227E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E3BC4">
              <w:rPr>
                <w:rStyle w:val="FontStyle20"/>
                <w:sz w:val="28"/>
                <w:szCs w:val="28"/>
                <w:lang w:eastAsia="en-US"/>
              </w:rPr>
              <w:t>9-11</w:t>
            </w:r>
          </w:p>
        </w:tc>
      </w:tr>
      <w:tr w:rsidR="000E3BC4" w:rsidRPr="000E3BC4" w:rsidTr="00E0796C">
        <w:trPr>
          <w:gridBefore w:val="1"/>
          <w:wBefore w:w="40" w:type="dxa"/>
        </w:trPr>
        <w:tc>
          <w:tcPr>
            <w:tcW w:w="709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3BC4" w:rsidRPr="000E3BC4" w:rsidRDefault="000E3BC4" w:rsidP="00BA227E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E3BC4" w:rsidRPr="000E3BC4" w:rsidRDefault="000E3BC4" w:rsidP="00BA227E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BC4" w:rsidRPr="000E3BC4" w:rsidRDefault="000E3BC4" w:rsidP="00BA227E">
            <w:pPr>
              <w:pStyle w:val="Style8"/>
              <w:widowControl/>
              <w:spacing w:line="240" w:lineRule="auto"/>
              <w:rPr>
                <w:sz w:val="28"/>
                <w:szCs w:val="28"/>
                <w:lang w:eastAsia="en-US"/>
              </w:rPr>
            </w:pPr>
            <w:r w:rsidRPr="000E3BC4">
              <w:rPr>
                <w:sz w:val="28"/>
                <w:szCs w:val="28"/>
                <w:lang w:eastAsia="en-US"/>
              </w:rPr>
              <w:t>Городской семейный конкурс Экологическая гостиная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BC4" w:rsidRPr="000E3BC4" w:rsidRDefault="000E3BC4" w:rsidP="00BA227E">
            <w:pPr>
              <w:pStyle w:val="Style8"/>
              <w:widowControl/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0E3BC4">
              <w:rPr>
                <w:rFonts w:eastAsia="Times New Roman"/>
                <w:sz w:val="28"/>
                <w:szCs w:val="28"/>
              </w:rPr>
              <w:t>Лукашевич Е.В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BC4" w:rsidRPr="000E3BC4" w:rsidRDefault="000E3BC4" w:rsidP="00BA227E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E3BC4">
              <w:rPr>
                <w:rStyle w:val="FontStyle20"/>
                <w:sz w:val="28"/>
                <w:szCs w:val="28"/>
                <w:lang w:eastAsia="en-US"/>
              </w:rPr>
              <w:t>ул.Челюскинцев,16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C4" w:rsidRPr="000E3BC4" w:rsidRDefault="000E3BC4" w:rsidP="00BA227E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E3BC4">
              <w:rPr>
                <w:rStyle w:val="FontStyle20"/>
                <w:sz w:val="28"/>
                <w:szCs w:val="28"/>
                <w:lang w:eastAsia="en-US"/>
              </w:rPr>
              <w:t>10-11</w:t>
            </w:r>
          </w:p>
        </w:tc>
      </w:tr>
      <w:tr w:rsidR="000E3BC4" w:rsidRPr="000E3BC4" w:rsidTr="00E0796C">
        <w:trPr>
          <w:gridBefore w:val="1"/>
          <w:wBefore w:w="40" w:type="dxa"/>
        </w:trPr>
        <w:tc>
          <w:tcPr>
            <w:tcW w:w="7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3BC4" w:rsidRPr="000E3BC4" w:rsidRDefault="000E3BC4" w:rsidP="00BA227E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E3BC4" w:rsidRPr="000E3BC4" w:rsidRDefault="000E3BC4" w:rsidP="00BA227E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BC4" w:rsidRPr="000E3BC4" w:rsidRDefault="000E3BC4" w:rsidP="00BA227E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0E3BC4">
              <w:rPr>
                <w:sz w:val="28"/>
                <w:szCs w:val="28"/>
                <w:lang w:eastAsia="en-US"/>
              </w:rPr>
              <w:t>Объединение по интересам «Волейбол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BC4" w:rsidRPr="000E3BC4" w:rsidRDefault="000E3BC4" w:rsidP="00BA227E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E3BC4">
              <w:rPr>
                <w:rFonts w:eastAsia="Times New Roman"/>
                <w:sz w:val="28"/>
                <w:szCs w:val="28"/>
              </w:rPr>
              <w:t>Кулешов Я.А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BC4" w:rsidRPr="000E3BC4" w:rsidRDefault="00E0796C" w:rsidP="00BA227E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Style w:val="FontStyle20"/>
                <w:sz w:val="28"/>
                <w:szCs w:val="28"/>
                <w:lang w:eastAsia="en-US"/>
              </w:rPr>
              <w:t>С</w:t>
            </w:r>
            <w:r w:rsidR="000E3BC4" w:rsidRPr="000E3BC4">
              <w:rPr>
                <w:rStyle w:val="FontStyle20"/>
                <w:sz w:val="28"/>
                <w:szCs w:val="28"/>
                <w:lang w:eastAsia="en-US"/>
              </w:rPr>
              <w:t>портив</w:t>
            </w:r>
            <w:r>
              <w:rPr>
                <w:rStyle w:val="FontStyle20"/>
                <w:sz w:val="28"/>
                <w:szCs w:val="28"/>
                <w:lang w:eastAsia="en-US"/>
              </w:rPr>
              <w:t>-</w:t>
            </w:r>
            <w:r w:rsidR="000E3BC4" w:rsidRPr="000E3BC4">
              <w:rPr>
                <w:rStyle w:val="FontStyle20"/>
                <w:sz w:val="28"/>
                <w:szCs w:val="28"/>
                <w:lang w:eastAsia="en-US"/>
              </w:rPr>
              <w:t>ный</w:t>
            </w:r>
            <w:proofErr w:type="spellEnd"/>
            <w:proofErr w:type="gramEnd"/>
            <w:r w:rsidR="000E3BC4" w:rsidRPr="000E3BC4">
              <w:rPr>
                <w:rStyle w:val="FontStyle20"/>
                <w:sz w:val="28"/>
                <w:szCs w:val="28"/>
                <w:lang w:eastAsia="en-US"/>
              </w:rPr>
              <w:t xml:space="preserve"> за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C4" w:rsidRPr="000E3BC4" w:rsidRDefault="000E3BC4" w:rsidP="00BA227E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E3BC4">
              <w:rPr>
                <w:rStyle w:val="FontStyle20"/>
                <w:sz w:val="28"/>
                <w:szCs w:val="28"/>
                <w:lang w:eastAsia="en-US"/>
              </w:rPr>
              <w:t>9-11</w:t>
            </w:r>
          </w:p>
        </w:tc>
      </w:tr>
      <w:tr w:rsidR="00E0796C" w:rsidRPr="000E3BC4" w:rsidTr="00E0796C">
        <w:trPr>
          <w:gridBefore w:val="1"/>
          <w:wBefore w:w="40" w:type="dxa"/>
        </w:trPr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0796C" w:rsidRPr="000E3BC4" w:rsidRDefault="00E0796C" w:rsidP="00BA227E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0796C" w:rsidRPr="000E3BC4" w:rsidRDefault="00E0796C" w:rsidP="00BA227E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6C" w:rsidRPr="000E3BC4" w:rsidRDefault="00E0796C" w:rsidP="00BA227E">
            <w:pPr>
              <w:pStyle w:val="Style8"/>
              <w:widowControl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ас общения с директором «Шаг к успеху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6C" w:rsidRPr="000E3BC4" w:rsidRDefault="00E0796C" w:rsidP="00BA227E">
            <w:pPr>
              <w:pStyle w:val="Style8"/>
              <w:widowControl/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лассные руководители, директор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6C" w:rsidRPr="000E3BC4" w:rsidRDefault="00E0796C" w:rsidP="00BA227E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 xml:space="preserve">Актовый зал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6C" w:rsidRPr="000E3BC4" w:rsidRDefault="00E0796C" w:rsidP="00BA227E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10 «А», 10 «Б»</w:t>
            </w:r>
          </w:p>
        </w:tc>
      </w:tr>
      <w:tr w:rsidR="000E3BC4" w:rsidRPr="000E3BC4" w:rsidTr="00E0796C">
        <w:trPr>
          <w:gridBefore w:val="1"/>
          <w:wBefore w:w="40" w:type="dxa"/>
          <w:trHeight w:val="63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3BC4" w:rsidRPr="000E3BC4" w:rsidRDefault="000E3BC4" w:rsidP="00BA227E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E3BC4">
              <w:rPr>
                <w:rStyle w:val="FontStyle2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E3BC4" w:rsidRPr="000E3BC4" w:rsidRDefault="000E3BC4" w:rsidP="00BA227E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</w:p>
          <w:p w:rsidR="000E3BC4" w:rsidRPr="000E3BC4" w:rsidRDefault="000E3BC4" w:rsidP="00BA227E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E3BC4">
              <w:rPr>
                <w:rStyle w:val="FontStyle20"/>
                <w:sz w:val="28"/>
                <w:szCs w:val="28"/>
                <w:lang w:eastAsia="en-US"/>
              </w:rPr>
              <w:t>12.00-13.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BC4" w:rsidRPr="000E3BC4" w:rsidRDefault="000E3BC4" w:rsidP="00BA227E">
            <w:pPr>
              <w:pStyle w:val="Style8"/>
              <w:widowControl/>
              <w:spacing w:line="240" w:lineRule="auto"/>
              <w:rPr>
                <w:sz w:val="28"/>
                <w:szCs w:val="28"/>
              </w:rPr>
            </w:pPr>
            <w:r w:rsidRPr="000E3BC4">
              <w:rPr>
                <w:sz w:val="28"/>
                <w:szCs w:val="28"/>
              </w:rPr>
              <w:t>Пешеходная экскурсия «Память поколений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BC4" w:rsidRPr="000E3BC4" w:rsidRDefault="000E3BC4" w:rsidP="00BA227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0E3BC4">
              <w:rPr>
                <w:sz w:val="28"/>
                <w:szCs w:val="28"/>
              </w:rPr>
              <w:t>Войнич</w:t>
            </w:r>
            <w:proofErr w:type="spellEnd"/>
            <w:r w:rsidRPr="000E3BC4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BC4" w:rsidRPr="000E3BC4" w:rsidRDefault="000E3BC4" w:rsidP="00BA227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3BC4">
              <w:rPr>
                <w:sz w:val="28"/>
                <w:szCs w:val="28"/>
              </w:rPr>
              <w:t>ул.</w:t>
            </w:r>
          </w:p>
          <w:p w:rsidR="000E3BC4" w:rsidRPr="000E3BC4" w:rsidRDefault="000E3BC4" w:rsidP="00BA227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3BC4">
              <w:rPr>
                <w:sz w:val="28"/>
                <w:szCs w:val="28"/>
              </w:rPr>
              <w:t>Ленинска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C4" w:rsidRPr="000E3BC4" w:rsidRDefault="000E3BC4" w:rsidP="00BA227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3BC4">
              <w:rPr>
                <w:sz w:val="28"/>
                <w:szCs w:val="28"/>
              </w:rPr>
              <w:t>3 «В»</w:t>
            </w:r>
          </w:p>
        </w:tc>
      </w:tr>
      <w:tr w:rsidR="000E3BC4" w:rsidRPr="000E3BC4" w:rsidTr="00E0796C">
        <w:trPr>
          <w:gridBefore w:val="1"/>
          <w:wBefore w:w="40" w:type="dxa"/>
          <w:trHeight w:val="631"/>
        </w:trPr>
        <w:tc>
          <w:tcPr>
            <w:tcW w:w="70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BC4" w:rsidRPr="000E3BC4" w:rsidRDefault="000E3BC4" w:rsidP="00BA227E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BC4" w:rsidRPr="000E3BC4" w:rsidRDefault="000E3BC4" w:rsidP="00BA227E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C4" w:rsidRPr="000E3BC4" w:rsidRDefault="000E3BC4" w:rsidP="00BA227E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0E3BC4">
              <w:rPr>
                <w:rStyle w:val="FontStyle20"/>
                <w:sz w:val="28"/>
                <w:szCs w:val="28"/>
                <w:lang w:eastAsia="en-US"/>
              </w:rPr>
              <w:t>Пешеходная экскурсия «Могилев:</w:t>
            </w:r>
            <w:r w:rsidR="00E0796C">
              <w:rPr>
                <w:rStyle w:val="FontStyle20"/>
                <w:sz w:val="28"/>
                <w:szCs w:val="28"/>
                <w:lang w:eastAsia="en-US"/>
              </w:rPr>
              <w:t xml:space="preserve"> </w:t>
            </w:r>
            <w:r w:rsidRPr="000E3BC4">
              <w:rPr>
                <w:rStyle w:val="FontStyle20"/>
                <w:sz w:val="28"/>
                <w:szCs w:val="28"/>
                <w:lang w:eastAsia="en-US"/>
              </w:rPr>
              <w:t>страницы истории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C4" w:rsidRPr="000E3BC4" w:rsidRDefault="000E3BC4" w:rsidP="00BA227E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0E3BC4">
              <w:rPr>
                <w:rStyle w:val="FontStyle20"/>
                <w:sz w:val="28"/>
                <w:szCs w:val="28"/>
                <w:lang w:eastAsia="en-US"/>
              </w:rPr>
              <w:t>Шелегова</w:t>
            </w:r>
            <w:proofErr w:type="spellEnd"/>
            <w:r w:rsidRPr="000E3BC4">
              <w:rPr>
                <w:rStyle w:val="FontStyle20"/>
                <w:sz w:val="28"/>
                <w:szCs w:val="28"/>
                <w:lang w:eastAsia="en-US"/>
              </w:rPr>
              <w:t xml:space="preserve"> И.В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C4" w:rsidRPr="000E3BC4" w:rsidRDefault="000E3BC4" w:rsidP="00BA227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3BC4">
              <w:rPr>
                <w:sz w:val="28"/>
                <w:szCs w:val="28"/>
              </w:rPr>
              <w:t>ул.</w:t>
            </w:r>
          </w:p>
          <w:p w:rsidR="000E3BC4" w:rsidRPr="000E3BC4" w:rsidRDefault="000E3BC4" w:rsidP="00BA227E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E3BC4">
              <w:rPr>
                <w:sz w:val="28"/>
                <w:szCs w:val="28"/>
              </w:rPr>
              <w:t>Ленинска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C4" w:rsidRPr="000E3BC4" w:rsidRDefault="000E3BC4" w:rsidP="00BA227E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E3BC4">
              <w:rPr>
                <w:rStyle w:val="FontStyle20"/>
                <w:sz w:val="28"/>
                <w:szCs w:val="28"/>
                <w:lang w:eastAsia="en-US"/>
              </w:rPr>
              <w:t>7 «Г»</w:t>
            </w:r>
          </w:p>
        </w:tc>
      </w:tr>
      <w:tr w:rsidR="000E3BC4" w:rsidRPr="000E3BC4" w:rsidTr="00E0796C">
        <w:trPr>
          <w:gridBefore w:val="1"/>
          <w:wBefore w:w="40" w:type="dxa"/>
          <w:trHeight w:val="63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C4" w:rsidRPr="000E3BC4" w:rsidRDefault="000E3BC4" w:rsidP="00BA227E">
            <w:pPr>
              <w:pStyle w:val="Style8"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E3BC4">
              <w:rPr>
                <w:rStyle w:val="FontStyle2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C4" w:rsidRPr="000E3BC4" w:rsidRDefault="000E3BC4" w:rsidP="00BA227E">
            <w:pPr>
              <w:pStyle w:val="Style8"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E3BC4">
              <w:rPr>
                <w:rStyle w:val="FontStyle20"/>
                <w:sz w:val="28"/>
                <w:szCs w:val="28"/>
                <w:lang w:eastAsia="en-US"/>
              </w:rPr>
              <w:t>13.00-14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C4" w:rsidRPr="000E3BC4" w:rsidRDefault="000E3BC4" w:rsidP="00BA227E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0E3BC4">
              <w:rPr>
                <w:rStyle w:val="FontStyle20"/>
                <w:sz w:val="28"/>
                <w:szCs w:val="28"/>
                <w:lang w:eastAsia="en-US"/>
              </w:rPr>
              <w:t>Посещение этнографического музе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C4" w:rsidRPr="000E3BC4" w:rsidRDefault="000E3BC4" w:rsidP="00BA227E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E3BC4">
              <w:rPr>
                <w:rStyle w:val="FontStyle20"/>
                <w:sz w:val="28"/>
                <w:szCs w:val="28"/>
                <w:lang w:eastAsia="en-US"/>
              </w:rPr>
              <w:t>Лукашевич К.С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C4" w:rsidRPr="000E3BC4" w:rsidRDefault="00E0796C" w:rsidP="00BA227E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E3BC4">
              <w:rPr>
                <w:rStyle w:val="FontStyle20"/>
                <w:sz w:val="28"/>
                <w:szCs w:val="28"/>
                <w:lang w:eastAsia="en-US"/>
              </w:rPr>
              <w:t>Э</w:t>
            </w:r>
            <w:r w:rsidR="000E3BC4" w:rsidRPr="000E3BC4">
              <w:rPr>
                <w:rStyle w:val="FontStyle20"/>
                <w:sz w:val="28"/>
                <w:szCs w:val="28"/>
                <w:lang w:eastAsia="en-US"/>
              </w:rPr>
              <w:t>тнографи</w:t>
            </w:r>
            <w:r>
              <w:rPr>
                <w:rStyle w:val="FontStyle20"/>
                <w:sz w:val="28"/>
                <w:szCs w:val="28"/>
                <w:lang w:eastAsia="en-US"/>
              </w:rPr>
              <w:t>-</w:t>
            </w:r>
            <w:bookmarkStart w:id="0" w:name="_GoBack"/>
            <w:bookmarkEnd w:id="0"/>
            <w:r w:rsidR="000E3BC4" w:rsidRPr="000E3BC4">
              <w:rPr>
                <w:rStyle w:val="FontStyle20"/>
                <w:sz w:val="28"/>
                <w:szCs w:val="28"/>
                <w:lang w:eastAsia="en-US"/>
              </w:rPr>
              <w:t>ческий музе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C4" w:rsidRPr="000E3BC4" w:rsidRDefault="000E3BC4" w:rsidP="00BA227E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E3BC4">
              <w:rPr>
                <w:rStyle w:val="FontStyle20"/>
                <w:sz w:val="28"/>
                <w:szCs w:val="28"/>
                <w:lang w:eastAsia="en-US"/>
              </w:rPr>
              <w:t>8 «Б»</w:t>
            </w:r>
          </w:p>
        </w:tc>
      </w:tr>
      <w:tr w:rsidR="000E3BC4" w:rsidRPr="000E3BC4" w:rsidTr="00E0796C">
        <w:trPr>
          <w:gridBefore w:val="1"/>
          <w:wBefore w:w="40" w:type="dxa"/>
          <w:trHeight w:val="631"/>
        </w:trPr>
        <w:tc>
          <w:tcPr>
            <w:tcW w:w="70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BC4" w:rsidRPr="000E3BC4" w:rsidRDefault="000E3BC4" w:rsidP="00BA227E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E3BC4">
              <w:rPr>
                <w:rStyle w:val="FontStyle2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BC4" w:rsidRPr="000E3BC4" w:rsidRDefault="008C4646" w:rsidP="00BA227E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14.30-15</w:t>
            </w:r>
            <w:r w:rsidR="000E3BC4" w:rsidRPr="000E3BC4">
              <w:rPr>
                <w:rStyle w:val="FontStyle20"/>
                <w:sz w:val="28"/>
                <w:szCs w:val="28"/>
                <w:lang w:eastAsia="en-US"/>
              </w:rPr>
              <w:t>.</w:t>
            </w:r>
            <w:r>
              <w:rPr>
                <w:rStyle w:val="FontStyle2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C4" w:rsidRPr="000E3BC4" w:rsidRDefault="000E3BC4" w:rsidP="00BA227E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0E3BC4">
              <w:rPr>
                <w:rStyle w:val="FontStyle20"/>
                <w:sz w:val="28"/>
                <w:szCs w:val="28"/>
                <w:lang w:eastAsia="en-US"/>
              </w:rPr>
              <w:t>Дискуссия «Что значит быть патриотом», в рамках Дня БРСМ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C4" w:rsidRPr="000E3BC4" w:rsidRDefault="000E3BC4" w:rsidP="00BA227E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0E3BC4">
              <w:rPr>
                <w:rStyle w:val="FontStyle20"/>
                <w:sz w:val="28"/>
                <w:szCs w:val="28"/>
                <w:lang w:eastAsia="en-US"/>
              </w:rPr>
              <w:t>Башаримова</w:t>
            </w:r>
            <w:proofErr w:type="spellEnd"/>
            <w:r w:rsidRPr="000E3BC4">
              <w:rPr>
                <w:rStyle w:val="FontStyle20"/>
                <w:sz w:val="28"/>
                <w:szCs w:val="28"/>
                <w:lang w:eastAsia="en-US"/>
              </w:rPr>
              <w:t xml:space="preserve"> И.С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C4" w:rsidRPr="000E3BC4" w:rsidRDefault="000E3BC4" w:rsidP="00BA227E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E3BC4">
              <w:rPr>
                <w:rStyle w:val="FontStyle20"/>
                <w:sz w:val="28"/>
                <w:szCs w:val="28"/>
                <w:lang w:eastAsia="en-US"/>
              </w:rPr>
              <w:t>каб.41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C4" w:rsidRPr="000E3BC4" w:rsidRDefault="000E3BC4" w:rsidP="00BA227E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E3BC4">
              <w:rPr>
                <w:rStyle w:val="FontStyle20"/>
                <w:sz w:val="28"/>
                <w:szCs w:val="28"/>
                <w:lang w:eastAsia="en-US"/>
              </w:rPr>
              <w:t>7-8</w:t>
            </w:r>
          </w:p>
        </w:tc>
      </w:tr>
      <w:tr w:rsidR="008C4646" w:rsidRPr="000E3BC4" w:rsidTr="00E0796C">
        <w:trPr>
          <w:gridBefore w:val="1"/>
          <w:wBefore w:w="40" w:type="dxa"/>
          <w:trHeight w:val="63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646" w:rsidRPr="000E3BC4" w:rsidRDefault="008C4646" w:rsidP="00BA227E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646" w:rsidRPr="000E3BC4" w:rsidRDefault="008C4646" w:rsidP="00BA227E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15.45-18.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646" w:rsidRDefault="008C4646" w:rsidP="00BA227E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Культурно-массовое мероприятие</w:t>
            </w:r>
          </w:p>
          <w:p w:rsidR="008C4646" w:rsidRPr="000E3BC4" w:rsidRDefault="008C4646" w:rsidP="00BA227E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(ТЦ «Атриум»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646" w:rsidRPr="000E3BC4" w:rsidRDefault="008C4646" w:rsidP="00BA227E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0E3BC4">
              <w:rPr>
                <w:rStyle w:val="FontStyle20"/>
                <w:sz w:val="28"/>
                <w:szCs w:val="28"/>
                <w:lang w:eastAsia="en-US"/>
              </w:rPr>
              <w:t>Башаримова</w:t>
            </w:r>
            <w:proofErr w:type="spellEnd"/>
            <w:r w:rsidRPr="000E3BC4">
              <w:rPr>
                <w:rStyle w:val="FontStyle20"/>
                <w:sz w:val="28"/>
                <w:szCs w:val="28"/>
                <w:lang w:eastAsia="en-US"/>
              </w:rPr>
              <w:t xml:space="preserve"> И.С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646" w:rsidRPr="000E3BC4" w:rsidRDefault="008C4646" w:rsidP="00BA227E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(ТЦ «Атриум»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646" w:rsidRPr="000E3BC4" w:rsidRDefault="008C4646" w:rsidP="00BA227E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5</w:t>
            </w:r>
          </w:p>
        </w:tc>
      </w:tr>
    </w:tbl>
    <w:p w:rsidR="00E85914" w:rsidRDefault="00E85914" w:rsidP="00DD2EFE">
      <w:pPr>
        <w:rPr>
          <w:b/>
          <w:sz w:val="90"/>
          <w:szCs w:val="90"/>
        </w:rPr>
      </w:pPr>
    </w:p>
    <w:p w:rsidR="000E3BC4" w:rsidRDefault="000E3BC4" w:rsidP="00DD2EFE">
      <w:pPr>
        <w:rPr>
          <w:b/>
          <w:sz w:val="90"/>
          <w:szCs w:val="90"/>
        </w:rPr>
      </w:pPr>
    </w:p>
    <w:p w:rsidR="000A7863" w:rsidRDefault="000A7863" w:rsidP="00F03390">
      <w:pPr>
        <w:jc w:val="center"/>
        <w:rPr>
          <w:b/>
          <w:sz w:val="90"/>
          <w:szCs w:val="90"/>
        </w:rPr>
      </w:pPr>
    </w:p>
    <w:sectPr w:rsidR="000A7863" w:rsidSect="00E85914">
      <w:pgSz w:w="11906" w:h="16838"/>
      <w:pgMar w:top="426" w:right="991" w:bottom="426" w:left="709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E09A4"/>
    <w:multiLevelType w:val="hybridMultilevel"/>
    <w:tmpl w:val="0EBCB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1653C"/>
    <w:multiLevelType w:val="multilevel"/>
    <w:tmpl w:val="1CF06730"/>
    <w:lvl w:ilvl="0">
      <w:start w:val="8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2" w15:restartNumberingAfterBreak="0">
    <w:nsid w:val="1EA01FC7"/>
    <w:multiLevelType w:val="hybridMultilevel"/>
    <w:tmpl w:val="D5804758"/>
    <w:lvl w:ilvl="0" w:tplc="1FF8BBE8">
      <w:start w:val="1"/>
      <w:numFmt w:val="decimal"/>
      <w:lvlText w:val="%1."/>
      <w:lvlJc w:val="center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52090"/>
    <w:multiLevelType w:val="hybridMultilevel"/>
    <w:tmpl w:val="53C40836"/>
    <w:lvl w:ilvl="0" w:tplc="CDDC2478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2924646"/>
    <w:multiLevelType w:val="hybridMultilevel"/>
    <w:tmpl w:val="D5804758"/>
    <w:lvl w:ilvl="0" w:tplc="1FF8BBE8">
      <w:start w:val="1"/>
      <w:numFmt w:val="decimal"/>
      <w:lvlText w:val="%1."/>
      <w:lvlJc w:val="center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555EEA"/>
    <w:multiLevelType w:val="hybridMultilevel"/>
    <w:tmpl w:val="17EC28DA"/>
    <w:lvl w:ilvl="0" w:tplc="0419000F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91933"/>
    <w:multiLevelType w:val="hybridMultilevel"/>
    <w:tmpl w:val="CF00C4E2"/>
    <w:lvl w:ilvl="0" w:tplc="1FF8BB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260F"/>
    <w:rsid w:val="00045300"/>
    <w:rsid w:val="0004752D"/>
    <w:rsid w:val="00055886"/>
    <w:rsid w:val="000665DA"/>
    <w:rsid w:val="00094DC4"/>
    <w:rsid w:val="000A7863"/>
    <w:rsid w:val="000C4493"/>
    <w:rsid w:val="000D1550"/>
    <w:rsid w:val="000D75CB"/>
    <w:rsid w:val="000E3BC4"/>
    <w:rsid w:val="00104826"/>
    <w:rsid w:val="001C6A9A"/>
    <w:rsid w:val="001E79C0"/>
    <w:rsid w:val="001F3901"/>
    <w:rsid w:val="0020569E"/>
    <w:rsid w:val="00252273"/>
    <w:rsid w:val="0026526B"/>
    <w:rsid w:val="00276EC0"/>
    <w:rsid w:val="00286FAF"/>
    <w:rsid w:val="002C2AF1"/>
    <w:rsid w:val="002C32C7"/>
    <w:rsid w:val="002D36C6"/>
    <w:rsid w:val="002F4B13"/>
    <w:rsid w:val="00301C63"/>
    <w:rsid w:val="00302230"/>
    <w:rsid w:val="003046C5"/>
    <w:rsid w:val="003127A4"/>
    <w:rsid w:val="0032761E"/>
    <w:rsid w:val="003309A3"/>
    <w:rsid w:val="003634B0"/>
    <w:rsid w:val="003869D6"/>
    <w:rsid w:val="003953B5"/>
    <w:rsid w:val="003A7E05"/>
    <w:rsid w:val="003C3F14"/>
    <w:rsid w:val="004064D3"/>
    <w:rsid w:val="00415D4D"/>
    <w:rsid w:val="00442E6F"/>
    <w:rsid w:val="00450694"/>
    <w:rsid w:val="004745E7"/>
    <w:rsid w:val="004D5595"/>
    <w:rsid w:val="00525F60"/>
    <w:rsid w:val="00550950"/>
    <w:rsid w:val="00570605"/>
    <w:rsid w:val="00576FF1"/>
    <w:rsid w:val="005A0A20"/>
    <w:rsid w:val="005A47E9"/>
    <w:rsid w:val="005B52A7"/>
    <w:rsid w:val="005E066A"/>
    <w:rsid w:val="005E4090"/>
    <w:rsid w:val="005E77C5"/>
    <w:rsid w:val="005F002C"/>
    <w:rsid w:val="005F535A"/>
    <w:rsid w:val="006311B2"/>
    <w:rsid w:val="00641FAC"/>
    <w:rsid w:val="006571CA"/>
    <w:rsid w:val="00686B83"/>
    <w:rsid w:val="00686D29"/>
    <w:rsid w:val="006B1B66"/>
    <w:rsid w:val="006C0258"/>
    <w:rsid w:val="006C08CF"/>
    <w:rsid w:val="006D71B4"/>
    <w:rsid w:val="006D7D04"/>
    <w:rsid w:val="006E7E99"/>
    <w:rsid w:val="00703570"/>
    <w:rsid w:val="00723DFA"/>
    <w:rsid w:val="0072674D"/>
    <w:rsid w:val="0073170C"/>
    <w:rsid w:val="007374C6"/>
    <w:rsid w:val="00741C12"/>
    <w:rsid w:val="00765078"/>
    <w:rsid w:val="007656B2"/>
    <w:rsid w:val="007A35D1"/>
    <w:rsid w:val="007A526A"/>
    <w:rsid w:val="007F31C3"/>
    <w:rsid w:val="008055FC"/>
    <w:rsid w:val="008436F6"/>
    <w:rsid w:val="00857FFA"/>
    <w:rsid w:val="008614C0"/>
    <w:rsid w:val="008C4646"/>
    <w:rsid w:val="008D2297"/>
    <w:rsid w:val="008E13EF"/>
    <w:rsid w:val="008E2DA3"/>
    <w:rsid w:val="008E351C"/>
    <w:rsid w:val="009136F3"/>
    <w:rsid w:val="00930724"/>
    <w:rsid w:val="009360A8"/>
    <w:rsid w:val="00956D55"/>
    <w:rsid w:val="009606C0"/>
    <w:rsid w:val="00967D2E"/>
    <w:rsid w:val="00993EFE"/>
    <w:rsid w:val="00995D09"/>
    <w:rsid w:val="009A57B6"/>
    <w:rsid w:val="009B6DFF"/>
    <w:rsid w:val="009C7897"/>
    <w:rsid w:val="009D0171"/>
    <w:rsid w:val="009D01A9"/>
    <w:rsid w:val="009D0F29"/>
    <w:rsid w:val="009D38B7"/>
    <w:rsid w:val="009E4C9D"/>
    <w:rsid w:val="009F5277"/>
    <w:rsid w:val="00A13702"/>
    <w:rsid w:val="00A22B2F"/>
    <w:rsid w:val="00A34764"/>
    <w:rsid w:val="00AC19BF"/>
    <w:rsid w:val="00B1568B"/>
    <w:rsid w:val="00B16DF4"/>
    <w:rsid w:val="00B21B2F"/>
    <w:rsid w:val="00B223F6"/>
    <w:rsid w:val="00B2717F"/>
    <w:rsid w:val="00B2773E"/>
    <w:rsid w:val="00B47A8E"/>
    <w:rsid w:val="00B51D82"/>
    <w:rsid w:val="00B57195"/>
    <w:rsid w:val="00B65689"/>
    <w:rsid w:val="00B65E1E"/>
    <w:rsid w:val="00B82951"/>
    <w:rsid w:val="00B85FB9"/>
    <w:rsid w:val="00B969A0"/>
    <w:rsid w:val="00BB16CF"/>
    <w:rsid w:val="00BB2F70"/>
    <w:rsid w:val="00BD2FAF"/>
    <w:rsid w:val="00BD77CE"/>
    <w:rsid w:val="00C11A2D"/>
    <w:rsid w:val="00C11FF9"/>
    <w:rsid w:val="00C40969"/>
    <w:rsid w:val="00C5565D"/>
    <w:rsid w:val="00C75A99"/>
    <w:rsid w:val="00C77C36"/>
    <w:rsid w:val="00C86918"/>
    <w:rsid w:val="00CC5533"/>
    <w:rsid w:val="00D129E5"/>
    <w:rsid w:val="00D13F27"/>
    <w:rsid w:val="00D16133"/>
    <w:rsid w:val="00D5455C"/>
    <w:rsid w:val="00D630E4"/>
    <w:rsid w:val="00D83D49"/>
    <w:rsid w:val="00DC157A"/>
    <w:rsid w:val="00DC7EB1"/>
    <w:rsid w:val="00DD2EFE"/>
    <w:rsid w:val="00DD4609"/>
    <w:rsid w:val="00DD5CF9"/>
    <w:rsid w:val="00E019FA"/>
    <w:rsid w:val="00E02411"/>
    <w:rsid w:val="00E0666D"/>
    <w:rsid w:val="00E0796C"/>
    <w:rsid w:val="00E5709B"/>
    <w:rsid w:val="00E7260F"/>
    <w:rsid w:val="00E766AA"/>
    <w:rsid w:val="00E777B5"/>
    <w:rsid w:val="00E85914"/>
    <w:rsid w:val="00EC0310"/>
    <w:rsid w:val="00ED23D7"/>
    <w:rsid w:val="00ED2777"/>
    <w:rsid w:val="00F03390"/>
    <w:rsid w:val="00F1349A"/>
    <w:rsid w:val="00F3417D"/>
    <w:rsid w:val="00F53696"/>
    <w:rsid w:val="00F53B38"/>
    <w:rsid w:val="00F573D8"/>
    <w:rsid w:val="00F60C49"/>
    <w:rsid w:val="00FA3129"/>
    <w:rsid w:val="00FA4616"/>
    <w:rsid w:val="00FA708F"/>
    <w:rsid w:val="00FD0CD2"/>
    <w:rsid w:val="00FD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1749D6-8EF6-4D9B-9DB2-1DAF6F27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918"/>
    <w:rPr>
      <w:sz w:val="30"/>
      <w:szCs w:val="30"/>
    </w:rPr>
  </w:style>
  <w:style w:type="paragraph" w:styleId="1">
    <w:name w:val="heading 1"/>
    <w:basedOn w:val="a"/>
    <w:next w:val="a"/>
    <w:link w:val="10"/>
    <w:uiPriority w:val="9"/>
    <w:qFormat/>
    <w:rsid w:val="00D161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32761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60F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rsid w:val="005E4090"/>
    <w:rPr>
      <w:rFonts w:ascii="Candara" w:hAnsi="Candara" w:cs="Candara" w:hint="default"/>
      <w:i/>
      <w:iCs/>
      <w:spacing w:val="-10"/>
      <w:sz w:val="28"/>
      <w:szCs w:val="28"/>
    </w:rPr>
  </w:style>
  <w:style w:type="table" w:styleId="a5">
    <w:name w:val="Table Grid"/>
    <w:basedOn w:val="a1"/>
    <w:uiPriority w:val="59"/>
    <w:rsid w:val="006C08CF"/>
    <w:pPr>
      <w:spacing w:after="0" w:line="240" w:lineRule="auto"/>
    </w:pPr>
    <w:rPr>
      <w:rFonts w:asciiTheme="minorHAnsi" w:eastAsiaTheme="minorEastAsia" w:hAnsiTheme="minorHAnsi" w:cstheme="minorBid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32761E"/>
    <w:rPr>
      <w:rFonts w:eastAsia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32761E"/>
    <w:pPr>
      <w:spacing w:after="0"/>
      <w:ind w:left="720"/>
      <w:contextualSpacing/>
      <w:jc w:val="center"/>
    </w:pPr>
    <w:rPr>
      <w:rFonts w:cstheme="minorBidi"/>
      <w:sz w:val="24"/>
      <w:szCs w:val="22"/>
    </w:rPr>
  </w:style>
  <w:style w:type="table" w:customStyle="1" w:styleId="11">
    <w:name w:val="Сетка таблицы1"/>
    <w:basedOn w:val="a1"/>
    <w:next w:val="a5"/>
    <w:uiPriority w:val="59"/>
    <w:rsid w:val="006E7E99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1613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table" w:customStyle="1" w:styleId="21">
    <w:name w:val="Сетка таблицы2"/>
    <w:basedOn w:val="a1"/>
    <w:next w:val="a5"/>
    <w:uiPriority w:val="59"/>
    <w:rsid w:val="000D1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uiPriority w:val="99"/>
    <w:rsid w:val="00CC5533"/>
    <w:pPr>
      <w:widowControl w:val="0"/>
      <w:autoSpaceDE w:val="0"/>
      <w:autoSpaceDN w:val="0"/>
      <w:adjustRightInd w:val="0"/>
      <w:spacing w:after="0" w:line="250" w:lineRule="exact"/>
    </w:pPr>
    <w:rPr>
      <w:rFonts w:eastAsiaTheme="minorEastAsia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CC5533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52CA2-C895-412C-BDBB-D26611D8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ool</cp:lastModifiedBy>
  <cp:revision>5</cp:revision>
  <cp:lastPrinted>2025-09-09T21:26:00Z</cp:lastPrinted>
  <dcterms:created xsi:type="dcterms:W3CDTF">2025-09-10T03:21:00Z</dcterms:created>
  <dcterms:modified xsi:type="dcterms:W3CDTF">2025-11-03T05:44:00Z</dcterms:modified>
</cp:coreProperties>
</file>